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BC1" w:rsidRPr="00491BC1" w:rsidRDefault="00491BC1" w:rsidP="00491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BC1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9A1519" w:rsidRPr="00491BC1" w:rsidRDefault="00491BC1" w:rsidP="00491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BC1">
        <w:rPr>
          <w:rFonts w:ascii="Times New Roman" w:hAnsi="Times New Roman" w:cs="Times New Roman"/>
          <w:sz w:val="28"/>
          <w:szCs w:val="28"/>
        </w:rPr>
        <w:t xml:space="preserve"> Центр развития ребенка – детский сад № 50</w:t>
      </w:r>
      <w:r w:rsidR="00412EF4">
        <w:rPr>
          <w:rFonts w:ascii="Times New Roman" w:hAnsi="Times New Roman" w:cs="Times New Roman"/>
          <w:sz w:val="28"/>
          <w:szCs w:val="28"/>
        </w:rPr>
        <w:t xml:space="preserve"> города Тюмени</w:t>
      </w:r>
    </w:p>
    <w:p w:rsidR="00491BC1" w:rsidRDefault="00491BC1" w:rsidP="00491B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1BC1" w:rsidRDefault="00491BC1" w:rsidP="00491B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1BC1" w:rsidRDefault="00491BC1" w:rsidP="00491B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1BC1" w:rsidRDefault="00491BC1" w:rsidP="00491B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1BC1" w:rsidRDefault="00491BC1" w:rsidP="00491B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1BC1" w:rsidRDefault="00491BC1" w:rsidP="00491B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1BC1" w:rsidRDefault="00491BC1" w:rsidP="00491B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1BC1" w:rsidRDefault="00491BC1" w:rsidP="00491B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1BC1" w:rsidRDefault="00491BC1" w:rsidP="00491B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1BC1" w:rsidRDefault="00491BC1" w:rsidP="00491B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спект </w:t>
      </w:r>
      <w:r w:rsidR="002F48D5">
        <w:rPr>
          <w:rFonts w:ascii="Times New Roman" w:hAnsi="Times New Roman" w:cs="Times New Roman"/>
          <w:sz w:val="32"/>
          <w:szCs w:val="32"/>
        </w:rPr>
        <w:t xml:space="preserve"> тематической</w:t>
      </w:r>
      <w:r>
        <w:rPr>
          <w:rFonts w:ascii="Times New Roman" w:hAnsi="Times New Roman" w:cs="Times New Roman"/>
          <w:sz w:val="32"/>
          <w:szCs w:val="32"/>
        </w:rPr>
        <w:t xml:space="preserve"> прогулки </w:t>
      </w:r>
    </w:p>
    <w:p w:rsidR="00491BC1" w:rsidRDefault="002F48D5" w:rsidP="00412EF4">
      <w:pPr>
        <w:tabs>
          <w:tab w:val="left" w:pos="1643"/>
          <w:tab w:val="left" w:pos="2254"/>
          <w:tab w:val="center" w:pos="4677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детей старше</w:t>
      </w:r>
      <w:r w:rsidR="00412EF4">
        <w:rPr>
          <w:rFonts w:ascii="Times New Roman" w:hAnsi="Times New Roman" w:cs="Times New Roman"/>
          <w:sz w:val="32"/>
          <w:szCs w:val="32"/>
        </w:rPr>
        <w:t>й группы</w:t>
      </w:r>
    </w:p>
    <w:p w:rsidR="00491BC1" w:rsidRDefault="009003FA" w:rsidP="00491BC1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«Образовательный терренкур»</w:t>
      </w:r>
    </w:p>
    <w:p w:rsidR="00491BC1" w:rsidRDefault="00491BC1" w:rsidP="00491BC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91BC1" w:rsidRDefault="00491BC1" w:rsidP="00491BC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91BC1" w:rsidRDefault="00491BC1" w:rsidP="00491BC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91BC1" w:rsidRDefault="00491BC1" w:rsidP="00491BC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91BC1" w:rsidRDefault="00D2232D" w:rsidP="00D2232D">
      <w:pPr>
        <w:tabs>
          <w:tab w:val="left" w:pos="663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491BC1" w:rsidRDefault="00D2232D" w:rsidP="009003FA">
      <w:pPr>
        <w:tabs>
          <w:tab w:val="left" w:pos="6637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  <w:t>Воспитатель</w:t>
      </w:r>
      <w:r w:rsidR="009003FA">
        <w:rPr>
          <w:rFonts w:ascii="Times New Roman" w:hAnsi="Times New Roman" w:cs="Times New Roman"/>
          <w:sz w:val="32"/>
          <w:szCs w:val="32"/>
        </w:rPr>
        <w:t>:</w:t>
      </w:r>
      <w:r w:rsidR="009003FA" w:rsidRPr="009003FA">
        <w:rPr>
          <w:rFonts w:ascii="Times New Roman" w:hAnsi="Times New Roman" w:cs="Times New Roman"/>
          <w:sz w:val="32"/>
          <w:szCs w:val="32"/>
        </w:rPr>
        <w:t xml:space="preserve"> </w:t>
      </w:r>
      <w:r w:rsidR="009003FA">
        <w:rPr>
          <w:rFonts w:ascii="Times New Roman" w:hAnsi="Times New Roman" w:cs="Times New Roman"/>
          <w:sz w:val="32"/>
          <w:szCs w:val="32"/>
        </w:rPr>
        <w:t>Островская Галина Кондратьевна</w:t>
      </w:r>
    </w:p>
    <w:p w:rsidR="00491BC1" w:rsidRPr="00491BC1" w:rsidRDefault="002F48D5" w:rsidP="009003FA">
      <w:pPr>
        <w:tabs>
          <w:tab w:val="right" w:pos="935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491BC1" w:rsidRDefault="00491BC1" w:rsidP="002F48D5">
      <w:pPr>
        <w:tabs>
          <w:tab w:val="left" w:pos="6746"/>
        </w:tabs>
        <w:rPr>
          <w:rFonts w:ascii="Times New Roman" w:hAnsi="Times New Roman" w:cs="Times New Roman"/>
          <w:sz w:val="24"/>
          <w:szCs w:val="24"/>
        </w:rPr>
      </w:pPr>
    </w:p>
    <w:p w:rsidR="00491BC1" w:rsidRDefault="00491BC1" w:rsidP="00491B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48D5" w:rsidRDefault="002F48D5" w:rsidP="00491B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232D" w:rsidRDefault="00D2232D" w:rsidP="00491B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48D5" w:rsidRDefault="002F48D5" w:rsidP="00491B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 2016</w:t>
      </w:r>
    </w:p>
    <w:p w:rsidR="00491BC1" w:rsidRDefault="00491BC1" w:rsidP="00686F20">
      <w:pPr>
        <w:rPr>
          <w:rFonts w:ascii="Times New Roman" w:hAnsi="Times New Roman" w:cs="Times New Roman"/>
          <w:b/>
          <w:sz w:val="28"/>
          <w:szCs w:val="28"/>
        </w:rPr>
      </w:pPr>
      <w:r w:rsidRPr="00491BC1">
        <w:rPr>
          <w:rFonts w:ascii="Times New Roman" w:hAnsi="Times New Roman" w:cs="Times New Roman"/>
          <w:b/>
          <w:sz w:val="28"/>
          <w:szCs w:val="28"/>
        </w:rPr>
        <w:lastRenderedPageBreak/>
        <w:t>Маршрут: «</w:t>
      </w:r>
      <w:r w:rsidR="00366882">
        <w:rPr>
          <w:rFonts w:ascii="Times New Roman" w:hAnsi="Times New Roman" w:cs="Times New Roman"/>
          <w:b/>
          <w:sz w:val="28"/>
          <w:szCs w:val="28"/>
        </w:rPr>
        <w:t xml:space="preserve"> Образовательный </w:t>
      </w:r>
      <w:r w:rsidRPr="00491BC1">
        <w:rPr>
          <w:rFonts w:ascii="Times New Roman" w:hAnsi="Times New Roman" w:cs="Times New Roman"/>
          <w:b/>
          <w:sz w:val="28"/>
          <w:szCs w:val="28"/>
        </w:rPr>
        <w:t>Терренкур»</w:t>
      </w:r>
    </w:p>
    <w:p w:rsidR="00C41490" w:rsidRDefault="00C41490" w:rsidP="00491B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 w:rsidR="00650CB6">
        <w:rPr>
          <w:rFonts w:ascii="Times New Roman" w:hAnsi="Times New Roman" w:cs="Times New Roman"/>
          <w:b/>
          <w:sz w:val="28"/>
          <w:szCs w:val="28"/>
        </w:rPr>
        <w:t>10.30. – 12.00</w:t>
      </w:r>
    </w:p>
    <w:p w:rsidR="00491BC1" w:rsidRDefault="00491BC1" w:rsidP="00491B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ая протяженность трассы:  </w:t>
      </w:r>
      <w:r w:rsidR="003B2A12">
        <w:rPr>
          <w:rFonts w:ascii="Times New Roman" w:hAnsi="Times New Roman" w:cs="Times New Roman"/>
          <w:sz w:val="28"/>
          <w:szCs w:val="28"/>
        </w:rPr>
        <w:t>500</w:t>
      </w:r>
      <w:r w:rsidRPr="00491BC1">
        <w:rPr>
          <w:rFonts w:ascii="Times New Roman" w:hAnsi="Times New Roman" w:cs="Times New Roman"/>
          <w:sz w:val="28"/>
          <w:szCs w:val="28"/>
        </w:rPr>
        <w:t xml:space="preserve"> метров</w:t>
      </w:r>
    </w:p>
    <w:p w:rsidR="00491BC1" w:rsidRDefault="00491BC1" w:rsidP="00491B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366882">
        <w:rPr>
          <w:rFonts w:ascii="Times New Roman" w:hAnsi="Times New Roman" w:cs="Times New Roman"/>
          <w:sz w:val="28"/>
          <w:szCs w:val="28"/>
        </w:rPr>
        <w:t>Территория ДОО</w:t>
      </w:r>
    </w:p>
    <w:p w:rsidR="00366882" w:rsidRDefault="00491BC1" w:rsidP="00491B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BC1">
        <w:rPr>
          <w:rFonts w:ascii="Times New Roman" w:hAnsi="Times New Roman" w:cs="Times New Roman"/>
          <w:b/>
          <w:sz w:val="28"/>
          <w:szCs w:val="28"/>
        </w:rPr>
        <w:t xml:space="preserve">Инвентарь: </w:t>
      </w:r>
      <w:r>
        <w:rPr>
          <w:rFonts w:ascii="Times New Roman" w:hAnsi="Times New Roman" w:cs="Times New Roman"/>
          <w:sz w:val="28"/>
          <w:szCs w:val="28"/>
        </w:rPr>
        <w:t xml:space="preserve">Мяч большой; мешочки для </w:t>
      </w:r>
      <w:r w:rsidR="00721767">
        <w:rPr>
          <w:rFonts w:ascii="Times New Roman" w:hAnsi="Times New Roman" w:cs="Times New Roman"/>
          <w:sz w:val="28"/>
          <w:szCs w:val="28"/>
        </w:rPr>
        <w:t xml:space="preserve">метания; колокольчик; флажки </w:t>
      </w:r>
    </w:p>
    <w:p w:rsidR="00491BC1" w:rsidRDefault="00366882" w:rsidP="00491B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</w:t>
      </w:r>
      <w:r w:rsidR="00721767">
        <w:rPr>
          <w:rFonts w:ascii="Times New Roman" w:hAnsi="Times New Roman" w:cs="Times New Roman"/>
          <w:sz w:val="28"/>
          <w:szCs w:val="28"/>
        </w:rPr>
        <w:t>асный, синий,</w:t>
      </w:r>
      <w:r w:rsidR="00491BC1">
        <w:rPr>
          <w:rFonts w:ascii="Times New Roman" w:hAnsi="Times New Roman" w:cs="Times New Roman"/>
          <w:sz w:val="28"/>
          <w:szCs w:val="28"/>
        </w:rPr>
        <w:t xml:space="preserve"> стрелки, определяющие путь движения</w:t>
      </w:r>
      <w:r w:rsidR="00B604FF">
        <w:rPr>
          <w:rFonts w:ascii="Times New Roman" w:hAnsi="Times New Roman" w:cs="Times New Roman"/>
          <w:sz w:val="28"/>
          <w:szCs w:val="28"/>
        </w:rPr>
        <w:t>; обручи</w:t>
      </w:r>
      <w:r w:rsidR="00232870">
        <w:rPr>
          <w:rFonts w:ascii="Times New Roman" w:hAnsi="Times New Roman" w:cs="Times New Roman"/>
          <w:sz w:val="28"/>
          <w:szCs w:val="28"/>
        </w:rPr>
        <w:t>, кегли.</w:t>
      </w:r>
    </w:p>
    <w:p w:rsidR="00BA1684" w:rsidRDefault="00366882" w:rsidP="00366882">
      <w:pPr>
        <w:tabs>
          <w:tab w:val="left" w:pos="15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A1684" w:rsidRDefault="00366882" w:rsidP="00BA168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ршенствовать физические качества в разнообразных формах двигательной деятельности</w:t>
      </w:r>
      <w:r w:rsidR="00686F20">
        <w:rPr>
          <w:rFonts w:ascii="Times New Roman" w:hAnsi="Times New Roman" w:cs="Times New Roman"/>
          <w:sz w:val="28"/>
          <w:szCs w:val="28"/>
        </w:rPr>
        <w:t>;</w:t>
      </w:r>
    </w:p>
    <w:p w:rsidR="00BA1684" w:rsidRDefault="00366882" w:rsidP="00BA168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ть у детей потребность в здоровом образе жизни</w:t>
      </w:r>
      <w:r w:rsidR="00686F20">
        <w:rPr>
          <w:rFonts w:ascii="Times New Roman" w:hAnsi="Times New Roman" w:cs="Times New Roman"/>
          <w:sz w:val="28"/>
          <w:szCs w:val="28"/>
        </w:rPr>
        <w:t>;</w:t>
      </w:r>
    </w:p>
    <w:p w:rsidR="00BA1684" w:rsidRDefault="0003565D" w:rsidP="00BA168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ять опыт ориентировки </w:t>
      </w:r>
      <w:r w:rsidR="00686F20">
        <w:rPr>
          <w:rFonts w:ascii="Times New Roman" w:hAnsi="Times New Roman" w:cs="Times New Roman"/>
          <w:sz w:val="28"/>
          <w:szCs w:val="28"/>
        </w:rPr>
        <w:t xml:space="preserve"> в окружающем пространстве;</w:t>
      </w:r>
    </w:p>
    <w:p w:rsidR="00447F83" w:rsidRDefault="003B2A12" w:rsidP="00BA168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знания д</w:t>
      </w:r>
      <w:r w:rsidR="00447F83">
        <w:rPr>
          <w:rFonts w:ascii="Times New Roman" w:hAnsi="Times New Roman" w:cs="Times New Roman"/>
          <w:sz w:val="28"/>
          <w:szCs w:val="28"/>
        </w:rPr>
        <w:t>етей о</w:t>
      </w:r>
      <w:r w:rsidR="00686F20">
        <w:rPr>
          <w:rFonts w:ascii="Times New Roman" w:hAnsi="Times New Roman" w:cs="Times New Roman"/>
          <w:sz w:val="28"/>
          <w:szCs w:val="28"/>
        </w:rPr>
        <w:t>б окружающем мире;</w:t>
      </w:r>
    </w:p>
    <w:p w:rsidR="00BA1684" w:rsidRDefault="00447F83" w:rsidP="00BA168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</w:t>
      </w:r>
      <w:r w:rsidR="00686F20">
        <w:rPr>
          <w:rFonts w:ascii="Times New Roman" w:hAnsi="Times New Roman" w:cs="Times New Roman"/>
          <w:sz w:val="28"/>
          <w:szCs w:val="28"/>
        </w:rPr>
        <w:t>ть бережное отношение к природе;</w:t>
      </w:r>
    </w:p>
    <w:p w:rsidR="00BA1684" w:rsidRDefault="00BA1684" w:rsidP="00BA168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опыт поведения, обеспечивающего эмоциональное благополучие и закладывающий основы их дальнейшей самореализации.</w:t>
      </w:r>
    </w:p>
    <w:p w:rsidR="00BA1684" w:rsidRPr="00BA1684" w:rsidRDefault="00BA1684" w:rsidP="00BA16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684">
        <w:rPr>
          <w:rFonts w:ascii="Times New Roman" w:hAnsi="Times New Roman" w:cs="Times New Roman"/>
          <w:b/>
          <w:sz w:val="28"/>
          <w:szCs w:val="28"/>
        </w:rPr>
        <w:t>Художественное слово</w:t>
      </w:r>
    </w:p>
    <w:p w:rsidR="00BA1684" w:rsidRDefault="00BA1684" w:rsidP="00BA16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68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>Я сегодня на прогулку приглашаю всех пройти.</w:t>
      </w:r>
    </w:p>
    <w:p w:rsidR="00BA1684" w:rsidRDefault="00BA1684" w:rsidP="00BA16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нтересней приключения нам ребята не найти.</w:t>
      </w:r>
    </w:p>
    <w:p w:rsidR="00BA1684" w:rsidRDefault="00BA1684" w:rsidP="00BA16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Друг за другом становитесь, крепко за руки держитесь.</w:t>
      </w:r>
    </w:p>
    <w:p w:rsidR="00BA1684" w:rsidRDefault="00BA1684" w:rsidP="00BA16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о дорожкам, по тропинкам на прогулку мы пойдем</w:t>
      </w:r>
    </w:p>
    <w:p w:rsidR="00BA1684" w:rsidRDefault="00BA1684" w:rsidP="00BA16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 веселое настроение мы с собою унесем!</w:t>
      </w:r>
    </w:p>
    <w:p w:rsidR="00BA1684" w:rsidRDefault="00BA1684" w:rsidP="00BA16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68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A1684">
        <w:rPr>
          <w:rFonts w:ascii="Times New Roman" w:hAnsi="Times New Roman" w:cs="Times New Roman"/>
          <w:b/>
          <w:sz w:val="28"/>
          <w:szCs w:val="28"/>
        </w:rPr>
        <w:t xml:space="preserve"> часть:</w:t>
      </w:r>
      <w:r w:rsidR="00650CB6">
        <w:rPr>
          <w:rFonts w:ascii="Times New Roman" w:hAnsi="Times New Roman" w:cs="Times New Roman"/>
          <w:sz w:val="28"/>
          <w:szCs w:val="28"/>
        </w:rPr>
        <w:t>Вводная – 10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BA1684" w:rsidRDefault="00BA1684" w:rsidP="00BA16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, построение парами.</w:t>
      </w:r>
      <w:r w:rsidR="00650CB6">
        <w:rPr>
          <w:rFonts w:ascii="Times New Roman" w:hAnsi="Times New Roman" w:cs="Times New Roman"/>
          <w:sz w:val="28"/>
          <w:szCs w:val="28"/>
        </w:rPr>
        <w:t xml:space="preserve"> Первый круг по территории сада.</w:t>
      </w:r>
    </w:p>
    <w:p w:rsidR="00BA1684" w:rsidRDefault="00BA1684" w:rsidP="00BA16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 собою в путь предлагаю взять быстроту, находчивость, смелость, ловкость – отправляемся в путь.</w:t>
      </w:r>
    </w:p>
    <w:p w:rsidR="009E47E6" w:rsidRDefault="009E47E6" w:rsidP="00BA16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«Спортивная» Спортплощадка</w:t>
      </w:r>
    </w:p>
    <w:p w:rsidR="00BA1684" w:rsidRDefault="00BA1684" w:rsidP="00BA16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68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A1684">
        <w:rPr>
          <w:rFonts w:ascii="Times New Roman" w:hAnsi="Times New Roman" w:cs="Times New Roman"/>
          <w:b/>
          <w:sz w:val="28"/>
          <w:szCs w:val="28"/>
        </w:rPr>
        <w:t xml:space="preserve"> часть</w:t>
      </w:r>
      <w:proofErr w:type="gramStart"/>
      <w:r w:rsidRPr="00BA1684">
        <w:rPr>
          <w:rFonts w:ascii="Times New Roman" w:hAnsi="Times New Roman" w:cs="Times New Roman"/>
          <w:b/>
          <w:sz w:val="28"/>
          <w:szCs w:val="28"/>
        </w:rPr>
        <w:t>:</w:t>
      </w:r>
      <w:r w:rsidRPr="00B604FF">
        <w:rPr>
          <w:rFonts w:ascii="Times New Roman" w:hAnsi="Times New Roman" w:cs="Times New Roman"/>
          <w:sz w:val="28"/>
          <w:szCs w:val="28"/>
        </w:rPr>
        <w:t>Основная</w:t>
      </w:r>
      <w:proofErr w:type="gramEnd"/>
      <w:r w:rsidR="00650CB6">
        <w:rPr>
          <w:rFonts w:ascii="Times New Roman" w:hAnsi="Times New Roman" w:cs="Times New Roman"/>
          <w:sz w:val="28"/>
          <w:szCs w:val="28"/>
        </w:rPr>
        <w:t xml:space="preserve"> 25 – 30 минут.</w:t>
      </w:r>
    </w:p>
    <w:p w:rsidR="00B604FF" w:rsidRDefault="004C33DC" w:rsidP="00B604F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гра «Слушай внимательно»</w:t>
      </w:r>
      <w:r w:rsidR="00B55E85">
        <w:rPr>
          <w:rFonts w:ascii="Times New Roman" w:hAnsi="Times New Roman" w:cs="Times New Roman"/>
          <w:sz w:val="28"/>
          <w:szCs w:val="28"/>
        </w:rPr>
        <w:t xml:space="preserve"> Выполнение по сигналу.</w:t>
      </w:r>
    </w:p>
    <w:p w:rsidR="00686F20" w:rsidRDefault="004C33DC" w:rsidP="004C33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дут в колонне по одному внимательно слушают воспитателя</w:t>
      </w:r>
      <w:r w:rsidR="009D32E7">
        <w:rPr>
          <w:rFonts w:ascii="Times New Roman" w:hAnsi="Times New Roman" w:cs="Times New Roman"/>
          <w:sz w:val="28"/>
          <w:szCs w:val="28"/>
        </w:rPr>
        <w:t>:</w:t>
      </w:r>
    </w:p>
    <w:p w:rsidR="00686F20" w:rsidRDefault="009D32E7" w:rsidP="004C33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свис</w:t>
      </w:r>
      <w:r w:rsidR="00B55E85">
        <w:rPr>
          <w:rFonts w:ascii="Times New Roman" w:hAnsi="Times New Roman" w:cs="Times New Roman"/>
          <w:sz w:val="28"/>
          <w:szCs w:val="28"/>
        </w:rPr>
        <w:t>ток</w:t>
      </w:r>
      <w:r w:rsidR="00686F20">
        <w:rPr>
          <w:rFonts w:ascii="Times New Roman" w:hAnsi="Times New Roman" w:cs="Times New Roman"/>
          <w:sz w:val="28"/>
          <w:szCs w:val="28"/>
        </w:rPr>
        <w:t xml:space="preserve"> - ходьба в приседе;</w:t>
      </w:r>
    </w:p>
    <w:p w:rsidR="00686F20" w:rsidRDefault="00B55E85" w:rsidP="004C33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6F20">
        <w:rPr>
          <w:rFonts w:ascii="Times New Roman" w:hAnsi="Times New Roman" w:cs="Times New Roman"/>
          <w:sz w:val="28"/>
          <w:szCs w:val="28"/>
        </w:rPr>
        <w:t>свисток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86F20">
        <w:rPr>
          <w:rFonts w:ascii="Times New Roman" w:hAnsi="Times New Roman" w:cs="Times New Roman"/>
          <w:sz w:val="28"/>
          <w:szCs w:val="28"/>
        </w:rPr>
        <w:t xml:space="preserve"> дети останавливаются;</w:t>
      </w:r>
    </w:p>
    <w:p w:rsidR="00686F20" w:rsidRDefault="009D32E7" w:rsidP="004C33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686F20">
        <w:rPr>
          <w:rFonts w:ascii="Times New Roman" w:hAnsi="Times New Roman" w:cs="Times New Roman"/>
          <w:sz w:val="28"/>
          <w:szCs w:val="28"/>
        </w:rPr>
        <w:t>свисток - ходьба в приседе;</w:t>
      </w:r>
    </w:p>
    <w:p w:rsidR="004C33DC" w:rsidRPr="004C33DC" w:rsidRDefault="00B55E85" w:rsidP="004C33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6F20">
        <w:rPr>
          <w:rFonts w:ascii="Times New Roman" w:hAnsi="Times New Roman" w:cs="Times New Roman"/>
          <w:sz w:val="28"/>
          <w:szCs w:val="28"/>
        </w:rPr>
        <w:t>свисток</w:t>
      </w:r>
      <w:r>
        <w:rPr>
          <w:rFonts w:ascii="Times New Roman" w:hAnsi="Times New Roman" w:cs="Times New Roman"/>
          <w:sz w:val="28"/>
          <w:szCs w:val="28"/>
        </w:rPr>
        <w:t>- дети останавливаются.</w:t>
      </w:r>
    </w:p>
    <w:p w:rsidR="00447F83" w:rsidRDefault="004C33DC" w:rsidP="00686F2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</w:t>
      </w:r>
      <w:r w:rsidR="00B604FF">
        <w:rPr>
          <w:rFonts w:ascii="Times New Roman" w:hAnsi="Times New Roman" w:cs="Times New Roman"/>
          <w:sz w:val="28"/>
          <w:szCs w:val="28"/>
        </w:rPr>
        <w:t xml:space="preserve"> «Из круга в круг»</w:t>
      </w:r>
      <w:r>
        <w:rPr>
          <w:rFonts w:ascii="Times New Roman" w:hAnsi="Times New Roman" w:cs="Times New Roman"/>
          <w:sz w:val="28"/>
          <w:szCs w:val="28"/>
        </w:rPr>
        <w:t xml:space="preserve"> прыжки на двух ногах,</w:t>
      </w:r>
      <w:r w:rsidR="009D32E7">
        <w:rPr>
          <w:rFonts w:ascii="Times New Roman" w:hAnsi="Times New Roman" w:cs="Times New Roman"/>
          <w:sz w:val="28"/>
          <w:szCs w:val="28"/>
        </w:rPr>
        <w:t xml:space="preserve"> с продвижением вперёд  и</w:t>
      </w:r>
      <w:r w:rsidR="009E47E6">
        <w:rPr>
          <w:rFonts w:ascii="Times New Roman" w:hAnsi="Times New Roman" w:cs="Times New Roman"/>
          <w:sz w:val="28"/>
          <w:szCs w:val="28"/>
        </w:rPr>
        <w:t>з круга в круг, способ пото</w:t>
      </w:r>
      <w:r w:rsidR="00447F83">
        <w:rPr>
          <w:rFonts w:ascii="Times New Roman" w:hAnsi="Times New Roman" w:cs="Times New Roman"/>
          <w:sz w:val="28"/>
          <w:szCs w:val="28"/>
        </w:rPr>
        <w:t>чный.</w:t>
      </w:r>
    </w:p>
    <w:p w:rsidR="00B604FF" w:rsidRDefault="00447F83" w:rsidP="004C33D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604FF">
        <w:rPr>
          <w:rFonts w:ascii="Times New Roman" w:hAnsi="Times New Roman" w:cs="Times New Roman"/>
          <w:sz w:val="28"/>
          <w:szCs w:val="28"/>
        </w:rPr>
        <w:t>лед</w:t>
      </w:r>
      <w:r w:rsidR="009E47E6">
        <w:rPr>
          <w:rFonts w:ascii="Times New Roman" w:hAnsi="Times New Roman" w:cs="Times New Roman"/>
          <w:sz w:val="28"/>
          <w:szCs w:val="28"/>
        </w:rPr>
        <w:t>ить за осанкой, положением рук.</w:t>
      </w:r>
    </w:p>
    <w:p w:rsidR="00B604FF" w:rsidRDefault="00B604FF" w:rsidP="00B604F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елая гусеница»</w:t>
      </w:r>
      <w:r w:rsidR="009D32E7">
        <w:rPr>
          <w:rFonts w:ascii="Times New Roman" w:hAnsi="Times New Roman" w:cs="Times New Roman"/>
          <w:sz w:val="28"/>
          <w:szCs w:val="28"/>
        </w:rPr>
        <w:t xml:space="preserve"> удержание мяча без помощи рук</w:t>
      </w:r>
      <w:r w:rsidR="00B55E85">
        <w:rPr>
          <w:rFonts w:ascii="Times New Roman" w:hAnsi="Times New Roman" w:cs="Times New Roman"/>
          <w:sz w:val="28"/>
          <w:szCs w:val="28"/>
        </w:rPr>
        <w:t xml:space="preserve"> с продвижением вперед, метод – поточный.</w:t>
      </w:r>
    </w:p>
    <w:p w:rsidR="00B604FF" w:rsidRDefault="004C33DC" w:rsidP="00B604F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</w:t>
      </w:r>
      <w:r w:rsidR="00B55E85">
        <w:rPr>
          <w:rFonts w:ascii="Times New Roman" w:hAnsi="Times New Roman" w:cs="Times New Roman"/>
          <w:sz w:val="28"/>
          <w:szCs w:val="28"/>
        </w:rPr>
        <w:t xml:space="preserve">гра «Прямо в цель»  </w:t>
      </w:r>
      <w:r w:rsidR="00B604FF">
        <w:rPr>
          <w:rFonts w:ascii="Times New Roman" w:hAnsi="Times New Roman" w:cs="Times New Roman"/>
          <w:sz w:val="28"/>
          <w:szCs w:val="28"/>
        </w:rPr>
        <w:t>метание мешочка правой, левой рукой,</w:t>
      </w:r>
      <w:r w:rsidR="00B55E85">
        <w:rPr>
          <w:rFonts w:ascii="Times New Roman" w:hAnsi="Times New Roman" w:cs="Times New Roman"/>
          <w:sz w:val="28"/>
          <w:szCs w:val="28"/>
        </w:rPr>
        <w:t xml:space="preserve"> выполняют парами, расстояние 4-5 м.</w:t>
      </w:r>
    </w:p>
    <w:p w:rsidR="00B55E85" w:rsidRDefault="00B55E85" w:rsidP="00B604F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ятствие  «Стена» уличный снаряд. Лазанье по вертикальной лестнице. Способ поточный.</w:t>
      </w:r>
    </w:p>
    <w:p w:rsidR="009E47E6" w:rsidRDefault="009E47E6" w:rsidP="00B604F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Боулинг» сбивают мячом кегли, выполняют парами.</w:t>
      </w:r>
    </w:p>
    <w:p w:rsidR="00B604FF" w:rsidRDefault="00B604FF" w:rsidP="00B604F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 «колоко</w:t>
      </w:r>
      <w:r w:rsidR="009E47E6">
        <w:rPr>
          <w:rFonts w:ascii="Times New Roman" w:hAnsi="Times New Roman" w:cs="Times New Roman"/>
          <w:sz w:val="28"/>
          <w:szCs w:val="28"/>
        </w:rPr>
        <w:t xml:space="preserve">льчик»  </w:t>
      </w:r>
      <w:r>
        <w:rPr>
          <w:rFonts w:ascii="Times New Roman" w:hAnsi="Times New Roman" w:cs="Times New Roman"/>
          <w:sz w:val="28"/>
          <w:szCs w:val="28"/>
        </w:rPr>
        <w:t>подпрыгнуть, дотянуться</w:t>
      </w:r>
      <w:r w:rsidR="009E47E6">
        <w:rPr>
          <w:rFonts w:ascii="Times New Roman" w:hAnsi="Times New Roman" w:cs="Times New Roman"/>
          <w:sz w:val="28"/>
          <w:szCs w:val="28"/>
        </w:rPr>
        <w:t xml:space="preserve"> до колокольчика и задеть рукой, колокольчик висит выше поднятой руки на 25- 30 см. Способ поточный.</w:t>
      </w:r>
    </w:p>
    <w:p w:rsidR="009E47E6" w:rsidRDefault="009E47E6" w:rsidP="00B604F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змейкой в колонне друг за другом</w:t>
      </w:r>
    </w:p>
    <w:p w:rsidR="00232870" w:rsidRDefault="00232870" w:rsidP="00232870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ют движение, проходят </w:t>
      </w:r>
      <w:r w:rsidR="00650CB6">
        <w:rPr>
          <w:rFonts w:ascii="Times New Roman" w:hAnsi="Times New Roman" w:cs="Times New Roman"/>
          <w:sz w:val="28"/>
          <w:szCs w:val="28"/>
        </w:rPr>
        <w:t xml:space="preserve"> второй </w:t>
      </w:r>
      <w:r>
        <w:rPr>
          <w:rFonts w:ascii="Times New Roman" w:hAnsi="Times New Roman" w:cs="Times New Roman"/>
          <w:sz w:val="28"/>
          <w:szCs w:val="28"/>
        </w:rPr>
        <w:t>круг  по территории д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62C95" w:rsidRDefault="00662C95" w:rsidP="00662C9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«Лесная»</w:t>
      </w:r>
      <w:r w:rsidR="0074208D">
        <w:rPr>
          <w:rFonts w:ascii="Times New Roman" w:hAnsi="Times New Roman" w:cs="Times New Roman"/>
          <w:sz w:val="28"/>
          <w:szCs w:val="28"/>
        </w:rPr>
        <w:t xml:space="preserve"> 20</w:t>
      </w:r>
      <w:r w:rsidR="00650CB6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9E47E6" w:rsidRDefault="00B91CF2" w:rsidP="00662C9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сматривают деревья – вспоминают  лиственные</w:t>
      </w:r>
      <w:r w:rsidR="00232870">
        <w:rPr>
          <w:rFonts w:ascii="Times New Roman" w:hAnsi="Times New Roman" w:cs="Times New Roman"/>
          <w:sz w:val="28"/>
          <w:szCs w:val="28"/>
        </w:rPr>
        <w:t xml:space="preserve"> и хвойные, чем они отличаются, и</w:t>
      </w:r>
      <w:r>
        <w:rPr>
          <w:rFonts w:ascii="Times New Roman" w:hAnsi="Times New Roman" w:cs="Times New Roman"/>
          <w:sz w:val="28"/>
          <w:szCs w:val="28"/>
        </w:rPr>
        <w:t>грают в игру «От какого дерева лист».</w:t>
      </w:r>
    </w:p>
    <w:p w:rsidR="00B91CF2" w:rsidRDefault="00B91CF2" w:rsidP="00662C9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ходят письмо.</w:t>
      </w:r>
    </w:p>
    <w:p w:rsidR="003B2A12" w:rsidRDefault="00662C95" w:rsidP="00662C9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зачитывает письмо, в котором Лесовик </w:t>
      </w:r>
      <w:r w:rsidR="00232870">
        <w:rPr>
          <w:rFonts w:ascii="Times New Roman" w:hAnsi="Times New Roman" w:cs="Times New Roman"/>
          <w:sz w:val="28"/>
          <w:szCs w:val="28"/>
        </w:rPr>
        <w:t xml:space="preserve">сообщает </w:t>
      </w:r>
      <w:r w:rsidR="003B2A12">
        <w:rPr>
          <w:rFonts w:ascii="Times New Roman" w:hAnsi="Times New Roman" w:cs="Times New Roman"/>
          <w:sz w:val="28"/>
          <w:szCs w:val="28"/>
        </w:rPr>
        <w:t xml:space="preserve"> детям, что люди приходя в лес, часто нарушают правила поведения в природе.</w:t>
      </w:r>
    </w:p>
    <w:p w:rsidR="00662C95" w:rsidRDefault="003B2A12" w:rsidP="00662C9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 вспомнить правила поведения в лесу. </w:t>
      </w:r>
    </w:p>
    <w:p w:rsidR="00662C95" w:rsidRDefault="00662C95" w:rsidP="00662C9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 - Не ломать ветки, на сломанной ветке не распустятся листья, а листья выделяют кислород необходимый для питания;</w:t>
      </w:r>
    </w:p>
    <w:p w:rsidR="00662C95" w:rsidRDefault="00662C95" w:rsidP="00662C9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- Ходить по тропинкам, чтобы не истоптать целебные травы;</w:t>
      </w:r>
    </w:p>
    <w:p w:rsidR="00662C95" w:rsidRDefault="00662C95" w:rsidP="00662C9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- Вести себя тихо, потому что идем в гости, животные могут боятьс</w:t>
      </w:r>
      <w:r w:rsidR="00686F20">
        <w:rPr>
          <w:rFonts w:ascii="Times New Roman" w:hAnsi="Times New Roman" w:cs="Times New Roman"/>
          <w:sz w:val="28"/>
          <w:szCs w:val="28"/>
        </w:rPr>
        <w:t>я громких звуков и уйти из лесу;</w:t>
      </w:r>
    </w:p>
    <w:p w:rsidR="00686F20" w:rsidRDefault="00686F20" w:rsidP="00662C9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- </w:t>
      </w:r>
      <w:r w:rsidR="003B2A12">
        <w:rPr>
          <w:rFonts w:ascii="Times New Roman" w:hAnsi="Times New Roman" w:cs="Times New Roman"/>
          <w:sz w:val="28"/>
          <w:szCs w:val="28"/>
        </w:rPr>
        <w:t xml:space="preserve">Не рвать цветы, </w:t>
      </w:r>
      <w:r>
        <w:rPr>
          <w:rFonts w:ascii="Times New Roman" w:hAnsi="Times New Roman" w:cs="Times New Roman"/>
          <w:sz w:val="28"/>
          <w:szCs w:val="28"/>
        </w:rPr>
        <w:t xml:space="preserve">не сбивать грибы ногами; </w:t>
      </w:r>
    </w:p>
    <w:p w:rsidR="003B2A12" w:rsidRDefault="00686F20" w:rsidP="00662C9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- Н</w:t>
      </w:r>
      <w:r w:rsidR="003B2A12">
        <w:rPr>
          <w:rFonts w:ascii="Times New Roman" w:hAnsi="Times New Roman" w:cs="Times New Roman"/>
          <w:sz w:val="28"/>
          <w:szCs w:val="28"/>
        </w:rPr>
        <w:t>е бросать мусор.</w:t>
      </w:r>
    </w:p>
    <w:p w:rsidR="00662C95" w:rsidRDefault="00662C95" w:rsidP="00662C95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62C95">
        <w:rPr>
          <w:rFonts w:ascii="Times New Roman" w:hAnsi="Times New Roman" w:cs="Times New Roman"/>
          <w:b/>
          <w:sz w:val="28"/>
          <w:szCs w:val="28"/>
        </w:rPr>
        <w:t>Проблемная ситуация:</w:t>
      </w:r>
    </w:p>
    <w:p w:rsidR="00662C95" w:rsidRDefault="00662C95" w:rsidP="00662C9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62C95">
        <w:rPr>
          <w:rFonts w:ascii="Times New Roman" w:hAnsi="Times New Roman" w:cs="Times New Roman"/>
          <w:sz w:val="28"/>
          <w:szCs w:val="28"/>
        </w:rPr>
        <w:t>Мы пришли сюда ребята</w:t>
      </w:r>
    </w:p>
    <w:p w:rsidR="00662C95" w:rsidRDefault="003B2A12" w:rsidP="00662C9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округ по</w:t>
      </w:r>
      <w:r w:rsidR="00232870">
        <w:rPr>
          <w:rFonts w:ascii="Times New Roman" w:hAnsi="Times New Roman" w:cs="Times New Roman"/>
          <w:sz w:val="28"/>
          <w:szCs w:val="28"/>
        </w:rPr>
        <w:t xml:space="preserve">- </w:t>
      </w:r>
      <w:r w:rsidR="00662C95">
        <w:rPr>
          <w:rFonts w:ascii="Times New Roman" w:hAnsi="Times New Roman" w:cs="Times New Roman"/>
          <w:sz w:val="28"/>
          <w:szCs w:val="28"/>
        </w:rPr>
        <w:t>всюду банки,</w:t>
      </w:r>
    </w:p>
    <w:p w:rsidR="00662C95" w:rsidRDefault="00662C95" w:rsidP="00662C9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лофан, железки, склянки</w:t>
      </w:r>
    </w:p>
    <w:p w:rsidR="00662C95" w:rsidRDefault="00662C95" w:rsidP="00662C9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лять их здесь нельзя!</w:t>
      </w:r>
    </w:p>
    <w:p w:rsidR="00662C95" w:rsidRDefault="00662C95" w:rsidP="00662C9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</w:t>
      </w:r>
      <w:r w:rsidR="00232870">
        <w:rPr>
          <w:rFonts w:ascii="Times New Roman" w:hAnsi="Times New Roman" w:cs="Times New Roman"/>
          <w:sz w:val="28"/>
          <w:szCs w:val="28"/>
        </w:rPr>
        <w:t>а, как мы можем помочь Лесовику.</w:t>
      </w:r>
    </w:p>
    <w:p w:rsidR="00662C95" w:rsidRDefault="00662C95" w:rsidP="00662C9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 Собрать мусор, упак</w:t>
      </w:r>
      <w:r w:rsidR="00721767">
        <w:rPr>
          <w:rFonts w:ascii="Times New Roman" w:hAnsi="Times New Roman" w:cs="Times New Roman"/>
          <w:sz w:val="28"/>
          <w:szCs w:val="28"/>
        </w:rPr>
        <w:t>овать в пакеты, у</w:t>
      </w:r>
      <w:r w:rsidR="00232870">
        <w:rPr>
          <w:rFonts w:ascii="Times New Roman" w:hAnsi="Times New Roman" w:cs="Times New Roman"/>
          <w:sz w:val="28"/>
          <w:szCs w:val="28"/>
        </w:rPr>
        <w:t>нести с собой, а можно изготовит знак «Не бросать мусор».</w:t>
      </w:r>
      <w:r w:rsidR="00686F20">
        <w:rPr>
          <w:rFonts w:ascii="Times New Roman" w:hAnsi="Times New Roman" w:cs="Times New Roman"/>
          <w:sz w:val="28"/>
          <w:szCs w:val="28"/>
        </w:rPr>
        <w:t xml:space="preserve"> Ставят знак.</w:t>
      </w:r>
    </w:p>
    <w:p w:rsidR="00662C95" w:rsidRDefault="00662C95" w:rsidP="00662C9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</w:t>
      </w:r>
      <w:r w:rsidR="00701895">
        <w:rPr>
          <w:rFonts w:ascii="Times New Roman" w:hAnsi="Times New Roman" w:cs="Times New Roman"/>
          <w:sz w:val="28"/>
          <w:szCs w:val="28"/>
        </w:rPr>
        <w:t>ль: Не поленимся друзья, поможем</w:t>
      </w:r>
      <w:r>
        <w:rPr>
          <w:rFonts w:ascii="Times New Roman" w:hAnsi="Times New Roman" w:cs="Times New Roman"/>
          <w:sz w:val="28"/>
          <w:szCs w:val="28"/>
        </w:rPr>
        <w:t xml:space="preserve"> Лесовику очистить лес от мусора.</w:t>
      </w:r>
    </w:p>
    <w:p w:rsidR="007A4DB3" w:rsidRDefault="007A4DB3" w:rsidP="00662C9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ют движение по стрелке.</w:t>
      </w:r>
    </w:p>
    <w:p w:rsidR="00662C95" w:rsidRDefault="00662C95" w:rsidP="00662C9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«Огородная»</w:t>
      </w:r>
      <w:r w:rsidR="0074208D">
        <w:rPr>
          <w:rFonts w:ascii="Times New Roman" w:hAnsi="Times New Roman" w:cs="Times New Roman"/>
          <w:sz w:val="28"/>
          <w:szCs w:val="28"/>
        </w:rPr>
        <w:t xml:space="preserve"> 20 мин.</w:t>
      </w:r>
    </w:p>
    <w:p w:rsidR="00662C95" w:rsidRDefault="00662C95" w:rsidP="00662C9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</w:t>
      </w:r>
      <w:r w:rsidR="007A4DB3">
        <w:rPr>
          <w:rFonts w:ascii="Times New Roman" w:hAnsi="Times New Roman" w:cs="Times New Roman"/>
          <w:sz w:val="28"/>
          <w:szCs w:val="28"/>
        </w:rPr>
        <w:t xml:space="preserve">т рассмотреть грядки с овощами. </w:t>
      </w:r>
    </w:p>
    <w:p w:rsidR="007A4DB3" w:rsidRDefault="007A4DB3" w:rsidP="00662C9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пределяют, какие овощи растут на огороде</w:t>
      </w:r>
    </w:p>
    <w:p w:rsidR="007A4DB3" w:rsidRDefault="007A4DB3" w:rsidP="00662C9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:</w:t>
      </w:r>
    </w:p>
    <w:p w:rsidR="007A4DB3" w:rsidRDefault="007A4DB3" w:rsidP="00662C9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селась барышня на грядке, одета в шумные шелка.</w:t>
      </w:r>
    </w:p>
    <w:p w:rsidR="007A4DB3" w:rsidRDefault="007A4DB3" w:rsidP="00662C9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ы для нее готовим катки и крупной соли пол мешка? (капуста)</w:t>
      </w:r>
    </w:p>
    <w:p w:rsidR="007A4DB3" w:rsidRDefault="007A4DB3" w:rsidP="00662C9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ие блюда можно приготовить из капусты?</w:t>
      </w:r>
    </w:p>
    <w:p w:rsidR="007A4DB3" w:rsidRDefault="007A4DB3" w:rsidP="00662C9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 Супы, салаты, бигус, квашеная капуста и т.д.</w:t>
      </w:r>
    </w:p>
    <w:p w:rsidR="007A4DB3" w:rsidRDefault="007A4DB3" w:rsidP="00662C9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н никогда и никого не обижал на свете, </w:t>
      </w:r>
    </w:p>
    <w:p w:rsidR="007A4DB3" w:rsidRDefault="007A4DB3" w:rsidP="00662C9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его же плачут от него и взрослые и дети? (Лук)</w:t>
      </w:r>
    </w:p>
    <w:p w:rsidR="007A4DB3" w:rsidRPr="00662C95" w:rsidRDefault="007A4DB3" w:rsidP="00662C9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Чем полезен лук?</w:t>
      </w:r>
    </w:p>
    <w:p w:rsidR="00662C95" w:rsidRDefault="007A4DB3" w:rsidP="00662C9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 Содержит витамины, убивает вредные микробы и инфекцию.</w:t>
      </w:r>
    </w:p>
    <w:p w:rsidR="007A4DB3" w:rsidRDefault="007A4DB3" w:rsidP="00662C9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ту в земле на грядке я,</w:t>
      </w:r>
    </w:p>
    <w:p w:rsidR="007A4DB3" w:rsidRDefault="007A4DB3" w:rsidP="00662C9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расная, длинная, сладкая? (Морковь)</w:t>
      </w:r>
    </w:p>
    <w:p w:rsidR="007A4DB3" w:rsidRDefault="007A4DB3" w:rsidP="00662C9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 объясняет детям, что из моркови можно сделать различные блюда. Какие блюда вы знаете? Дети перечисляют.</w:t>
      </w:r>
    </w:p>
    <w:p w:rsidR="007A4DB3" w:rsidRDefault="007A4DB3" w:rsidP="00662C9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ез окошек, без дверей, полна горница людей? (Огурец)</w:t>
      </w:r>
    </w:p>
    <w:p w:rsidR="007A4DB3" w:rsidRDefault="007A4DB3" w:rsidP="00662C9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ети перечисляют блюда, в приготовлении которых используют огурцы.</w:t>
      </w:r>
    </w:p>
    <w:p w:rsidR="007A4DB3" w:rsidRDefault="00B91CF2" w:rsidP="00662C95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пыты с почвой:</w:t>
      </w:r>
    </w:p>
    <w:p w:rsidR="00B91CF2" w:rsidRDefault="00B91CF2" w:rsidP="00662C9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1CF2">
        <w:rPr>
          <w:rFonts w:ascii="Times New Roman" w:hAnsi="Times New Roman" w:cs="Times New Roman"/>
          <w:sz w:val="28"/>
          <w:szCs w:val="28"/>
        </w:rPr>
        <w:t xml:space="preserve"> Какая</w:t>
      </w:r>
      <w:r>
        <w:rPr>
          <w:rFonts w:ascii="Times New Roman" w:hAnsi="Times New Roman" w:cs="Times New Roman"/>
          <w:sz w:val="28"/>
          <w:szCs w:val="28"/>
        </w:rPr>
        <w:t xml:space="preserve"> земля </w:t>
      </w:r>
      <w:r w:rsidRPr="00B91CF2">
        <w:rPr>
          <w:rFonts w:ascii="Times New Roman" w:hAnsi="Times New Roman" w:cs="Times New Roman"/>
          <w:sz w:val="28"/>
          <w:szCs w:val="28"/>
        </w:rPr>
        <w:t xml:space="preserve"> по цвету</w:t>
      </w:r>
      <w:r>
        <w:rPr>
          <w:rFonts w:ascii="Times New Roman" w:hAnsi="Times New Roman" w:cs="Times New Roman"/>
          <w:sz w:val="28"/>
          <w:szCs w:val="28"/>
        </w:rPr>
        <w:t xml:space="preserve">? Твердая или мягкая?  </w:t>
      </w:r>
    </w:p>
    <w:p w:rsidR="00B91CF2" w:rsidRPr="00B91CF2" w:rsidRDefault="00B91CF2" w:rsidP="00662C9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помять землю руками – насыпают землю в таз, земля рассыпается.  Дети моют в ванной руки.</w:t>
      </w:r>
    </w:p>
    <w:p w:rsidR="007A4DB3" w:rsidRDefault="007A4DB3" w:rsidP="00662C9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7A4DB3">
        <w:rPr>
          <w:rFonts w:ascii="Times New Roman" w:hAnsi="Times New Roman" w:cs="Times New Roman"/>
          <w:sz w:val="28"/>
          <w:szCs w:val="28"/>
        </w:rPr>
        <w:t>Что сделать</w:t>
      </w:r>
      <w:r>
        <w:rPr>
          <w:rFonts w:ascii="Times New Roman" w:hAnsi="Times New Roman" w:cs="Times New Roman"/>
          <w:sz w:val="28"/>
          <w:szCs w:val="28"/>
        </w:rPr>
        <w:t>, чтобы урожай был хорош и богат?</w:t>
      </w:r>
    </w:p>
    <w:p w:rsidR="007A4DB3" w:rsidRPr="007A4DB3" w:rsidRDefault="007A4DB3" w:rsidP="00662C9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 Хорошая почва, удобрения, полив, солнце, прополка сорняков</w:t>
      </w:r>
      <w:r w:rsidR="00354E7B">
        <w:rPr>
          <w:rFonts w:ascii="Times New Roman" w:hAnsi="Times New Roman" w:cs="Times New Roman"/>
          <w:sz w:val="28"/>
          <w:szCs w:val="28"/>
        </w:rPr>
        <w:t>.</w:t>
      </w:r>
    </w:p>
    <w:p w:rsidR="00354E7B" w:rsidRDefault="00354E7B" w:rsidP="00354E7B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роятся парами, продолжают движение по стрелке</w:t>
      </w:r>
    </w:p>
    <w:p w:rsidR="0074208D" w:rsidRPr="0074208D" w:rsidRDefault="0074208D" w:rsidP="00354E7B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4208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223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208D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 w:rsidRPr="0074208D">
        <w:rPr>
          <w:rFonts w:ascii="Times New Roman" w:hAnsi="Times New Roman" w:cs="Times New Roman"/>
          <w:b/>
          <w:sz w:val="28"/>
          <w:szCs w:val="28"/>
        </w:rPr>
        <w:t>:</w:t>
      </w:r>
      <w:r w:rsidRPr="0074208D">
        <w:rPr>
          <w:rFonts w:ascii="Times New Roman" w:hAnsi="Times New Roman" w:cs="Times New Roman"/>
          <w:sz w:val="28"/>
          <w:szCs w:val="28"/>
        </w:rPr>
        <w:t>Заключительная</w:t>
      </w:r>
      <w:proofErr w:type="spellEnd"/>
      <w:proofErr w:type="gramEnd"/>
      <w:r w:rsidR="00686F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0 мин.</w:t>
      </w:r>
    </w:p>
    <w:p w:rsidR="00354E7B" w:rsidRDefault="00354E7B" w:rsidP="00354E7B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«Павильон под открытым небом»</w:t>
      </w:r>
    </w:p>
    <w:p w:rsidR="00354E7B" w:rsidRDefault="00354E7B" w:rsidP="00354E7B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оходят</w:t>
      </w:r>
      <w:r w:rsidR="0074208D">
        <w:rPr>
          <w:rFonts w:ascii="Times New Roman" w:hAnsi="Times New Roman" w:cs="Times New Roman"/>
          <w:sz w:val="28"/>
          <w:szCs w:val="28"/>
        </w:rPr>
        <w:t xml:space="preserve"> на участок.</w:t>
      </w:r>
    </w:p>
    <w:p w:rsidR="00354E7B" w:rsidRDefault="00721767" w:rsidP="00354E7B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рожка - «Босые ножки», </w:t>
      </w:r>
      <w:r w:rsidR="00354E7B">
        <w:rPr>
          <w:rFonts w:ascii="Times New Roman" w:hAnsi="Times New Roman" w:cs="Times New Roman"/>
          <w:sz w:val="28"/>
          <w:szCs w:val="28"/>
        </w:rPr>
        <w:t xml:space="preserve"> наполнитель – песок, трава, керамзит, ребристая дорожка, мох, пробки;</w:t>
      </w:r>
      <w:proofErr w:type="gramEnd"/>
    </w:p>
    <w:p w:rsidR="00354E7B" w:rsidRDefault="00721767" w:rsidP="00354E7B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ыты с водой</w:t>
      </w:r>
    </w:p>
    <w:p w:rsidR="00721767" w:rsidRDefault="00721767" w:rsidP="00721767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Выявить свойства воды </w:t>
      </w:r>
      <w:r w:rsidR="005D3EA8">
        <w:rPr>
          <w:rFonts w:ascii="Times New Roman" w:hAnsi="Times New Roman" w:cs="Times New Roman"/>
          <w:sz w:val="28"/>
          <w:szCs w:val="28"/>
        </w:rPr>
        <w:t>– льётся, переливают из ведерка в ведерко, с ладони на ладонь.</w:t>
      </w:r>
    </w:p>
    <w:p w:rsidR="005D3EA8" w:rsidRDefault="005D3EA8" w:rsidP="00721767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кается – полить на тарелку.</w:t>
      </w:r>
    </w:p>
    <w:p w:rsidR="005D3EA8" w:rsidRDefault="005D3EA8" w:rsidP="00721767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не имеет запаха. Сравнивают цветок и воду.</w:t>
      </w:r>
    </w:p>
    <w:p w:rsidR="005D3EA8" w:rsidRDefault="00354E7B" w:rsidP="00EB2E20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ые игры детей на вер</w:t>
      </w:r>
      <w:r w:rsidR="005D3EA8">
        <w:rPr>
          <w:rFonts w:ascii="Times New Roman" w:hAnsi="Times New Roman" w:cs="Times New Roman"/>
          <w:sz w:val="28"/>
          <w:szCs w:val="28"/>
        </w:rPr>
        <w:t xml:space="preserve">анде: </w:t>
      </w:r>
      <w:r>
        <w:rPr>
          <w:rFonts w:ascii="Times New Roman" w:hAnsi="Times New Roman" w:cs="Times New Roman"/>
          <w:sz w:val="28"/>
          <w:szCs w:val="28"/>
        </w:rPr>
        <w:t xml:space="preserve"> - книги, -раскраски.</w:t>
      </w:r>
    </w:p>
    <w:p w:rsidR="00354E7B" w:rsidRPr="00EB2E20" w:rsidRDefault="005D3EA8" w:rsidP="00EB2E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2E20">
        <w:rPr>
          <w:rFonts w:ascii="Times New Roman" w:hAnsi="Times New Roman" w:cs="Times New Roman"/>
          <w:sz w:val="28"/>
          <w:szCs w:val="28"/>
        </w:rPr>
        <w:t xml:space="preserve">Выносной материал на участке: </w:t>
      </w:r>
      <w:proofErr w:type="gramStart"/>
      <w:r w:rsidRPr="00EB2E20">
        <w:rPr>
          <w:rFonts w:ascii="Times New Roman" w:hAnsi="Times New Roman" w:cs="Times New Roman"/>
          <w:sz w:val="28"/>
          <w:szCs w:val="28"/>
        </w:rPr>
        <w:t>Ванна с водой, вёдра, тарелочки, книги, раскраски, карандаши, бумага и игрушки.</w:t>
      </w:r>
      <w:proofErr w:type="gramEnd"/>
    </w:p>
    <w:sectPr w:rsidR="00354E7B" w:rsidRPr="00EB2E20" w:rsidSect="00D62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454F"/>
    <w:multiLevelType w:val="hybridMultilevel"/>
    <w:tmpl w:val="D4881B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B0BB6"/>
    <w:multiLevelType w:val="hybridMultilevel"/>
    <w:tmpl w:val="C9CE9C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5614F7"/>
    <w:multiLevelType w:val="hybridMultilevel"/>
    <w:tmpl w:val="1436A1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AC7FB0"/>
    <w:rsid w:val="0003565D"/>
    <w:rsid w:val="00232870"/>
    <w:rsid w:val="002B5505"/>
    <w:rsid w:val="002F48D5"/>
    <w:rsid w:val="00354E7B"/>
    <w:rsid w:val="00366882"/>
    <w:rsid w:val="003B2A12"/>
    <w:rsid w:val="00412EF4"/>
    <w:rsid w:val="00447F83"/>
    <w:rsid w:val="00491BC1"/>
    <w:rsid w:val="004C33DC"/>
    <w:rsid w:val="005D3EA8"/>
    <w:rsid w:val="00650CB6"/>
    <w:rsid w:val="00662C95"/>
    <w:rsid w:val="00686F20"/>
    <w:rsid w:val="00701895"/>
    <w:rsid w:val="00721767"/>
    <w:rsid w:val="0074208D"/>
    <w:rsid w:val="007A4DB3"/>
    <w:rsid w:val="009003FA"/>
    <w:rsid w:val="009A1519"/>
    <w:rsid w:val="009D32E7"/>
    <w:rsid w:val="009E47E6"/>
    <w:rsid w:val="009F53F5"/>
    <w:rsid w:val="00AC7FB0"/>
    <w:rsid w:val="00B55E85"/>
    <w:rsid w:val="00B604FF"/>
    <w:rsid w:val="00B91CF2"/>
    <w:rsid w:val="00BA1684"/>
    <w:rsid w:val="00C05AD0"/>
    <w:rsid w:val="00C41490"/>
    <w:rsid w:val="00D2232D"/>
    <w:rsid w:val="00D627BB"/>
    <w:rsid w:val="00EB2E20"/>
    <w:rsid w:val="00FC3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6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CFB4A-0B69-47EC-98B6-1E978E62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S_77</cp:lastModifiedBy>
  <cp:revision>9</cp:revision>
  <cp:lastPrinted>2016-12-19T09:47:00Z</cp:lastPrinted>
  <dcterms:created xsi:type="dcterms:W3CDTF">2016-12-15T16:27:00Z</dcterms:created>
  <dcterms:modified xsi:type="dcterms:W3CDTF">2016-12-22T09:18:00Z</dcterms:modified>
</cp:coreProperties>
</file>